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52E6" w14:textId="77777777" w:rsidR="008D7706" w:rsidRPr="004228B6" w:rsidRDefault="008D7706" w:rsidP="007B7873">
      <w:pPr>
        <w:pStyle w:val="Textoindependiente"/>
        <w:ind w:left="125"/>
        <w:jc w:val="center"/>
        <w:rPr>
          <w:rFonts w:ascii="Arial" w:hAnsi="Arial" w:cs="Arial"/>
        </w:rPr>
      </w:pPr>
      <w:r w:rsidRPr="004228B6">
        <w:rPr>
          <w:rFonts w:ascii="Arial" w:hAnsi="Arial" w:cs="Arial"/>
        </w:rPr>
        <w:t>Anexo</w:t>
      </w:r>
      <w:r w:rsidRPr="004228B6">
        <w:rPr>
          <w:rFonts w:ascii="Arial" w:hAnsi="Arial" w:cs="Arial"/>
          <w:spacing w:val="-6"/>
        </w:rPr>
        <w:t xml:space="preserve"> </w:t>
      </w:r>
      <w:r w:rsidRPr="004228B6">
        <w:rPr>
          <w:rFonts w:ascii="Arial" w:hAnsi="Arial" w:cs="Arial"/>
        </w:rPr>
        <w:t>I.</w:t>
      </w:r>
      <w:r w:rsidRPr="004228B6">
        <w:rPr>
          <w:rFonts w:ascii="Arial" w:hAnsi="Arial" w:cs="Arial"/>
          <w:spacing w:val="-7"/>
        </w:rPr>
        <w:t xml:space="preserve"> </w:t>
      </w:r>
      <w:r w:rsidRPr="004228B6">
        <w:rPr>
          <w:rFonts w:ascii="Arial" w:hAnsi="Arial" w:cs="Arial"/>
        </w:rPr>
        <w:t>Criterios</w:t>
      </w:r>
      <w:r w:rsidRPr="004228B6">
        <w:rPr>
          <w:rFonts w:ascii="Arial" w:hAnsi="Arial" w:cs="Arial"/>
          <w:spacing w:val="-12"/>
        </w:rPr>
        <w:t xml:space="preserve"> </w:t>
      </w:r>
      <w:r w:rsidRPr="004228B6">
        <w:rPr>
          <w:rFonts w:ascii="Arial" w:hAnsi="Arial" w:cs="Arial"/>
        </w:rPr>
        <w:t>de</w:t>
      </w:r>
      <w:r w:rsidRPr="004228B6">
        <w:rPr>
          <w:rFonts w:ascii="Arial" w:hAnsi="Arial" w:cs="Arial"/>
          <w:spacing w:val="-13"/>
        </w:rPr>
        <w:t xml:space="preserve"> </w:t>
      </w:r>
      <w:r w:rsidRPr="004228B6">
        <w:rPr>
          <w:rFonts w:ascii="Arial" w:hAnsi="Arial" w:cs="Arial"/>
          <w:spacing w:val="-2"/>
        </w:rPr>
        <w:t>baremación</w:t>
      </w:r>
    </w:p>
    <w:p w14:paraId="2BDB292F" w14:textId="77777777" w:rsidR="008D7706" w:rsidRPr="004228B6" w:rsidRDefault="008D7706" w:rsidP="007B7873">
      <w:pPr>
        <w:pStyle w:val="Textoindependiente"/>
        <w:rPr>
          <w:rFonts w:ascii="Arial" w:hAnsi="Arial" w:cs="Arial"/>
        </w:rPr>
      </w:pPr>
    </w:p>
    <w:p w14:paraId="0DF451E3" w14:textId="77777777" w:rsidR="008D7706" w:rsidRPr="004228B6" w:rsidRDefault="008D7706" w:rsidP="007B7873">
      <w:pPr>
        <w:pStyle w:val="Textoindependiente"/>
        <w:ind w:left="102"/>
        <w:rPr>
          <w:rFonts w:ascii="Arial" w:hAnsi="Arial" w:cs="Arial"/>
        </w:rPr>
      </w:pPr>
      <w:r w:rsidRPr="004228B6">
        <w:rPr>
          <w:rFonts w:ascii="Arial" w:hAnsi="Arial" w:cs="Arial"/>
        </w:rPr>
        <w:t>Solamente</w:t>
      </w:r>
      <w:r w:rsidRPr="004228B6">
        <w:rPr>
          <w:rFonts w:ascii="Arial" w:hAnsi="Arial" w:cs="Arial"/>
          <w:spacing w:val="-5"/>
        </w:rPr>
        <w:t xml:space="preserve"> </w:t>
      </w:r>
      <w:r w:rsidRPr="004228B6">
        <w:rPr>
          <w:rFonts w:ascii="Arial" w:hAnsi="Arial" w:cs="Arial"/>
        </w:rPr>
        <w:t>se</w:t>
      </w:r>
      <w:r w:rsidRPr="004228B6">
        <w:rPr>
          <w:rFonts w:ascii="Arial" w:hAnsi="Arial" w:cs="Arial"/>
          <w:spacing w:val="-4"/>
        </w:rPr>
        <w:t xml:space="preserve"> </w:t>
      </w:r>
      <w:r w:rsidRPr="004228B6">
        <w:rPr>
          <w:rFonts w:ascii="Arial" w:hAnsi="Arial" w:cs="Arial"/>
        </w:rPr>
        <w:t>tomarán</w:t>
      </w:r>
      <w:r w:rsidRPr="004228B6">
        <w:rPr>
          <w:rFonts w:ascii="Arial" w:hAnsi="Arial" w:cs="Arial"/>
          <w:spacing w:val="-4"/>
        </w:rPr>
        <w:t xml:space="preserve"> </w:t>
      </w:r>
      <w:r w:rsidRPr="004228B6">
        <w:rPr>
          <w:rFonts w:ascii="Arial" w:hAnsi="Arial" w:cs="Arial"/>
        </w:rPr>
        <w:t>en</w:t>
      </w:r>
      <w:r w:rsidRPr="004228B6">
        <w:rPr>
          <w:rFonts w:ascii="Arial" w:hAnsi="Arial" w:cs="Arial"/>
          <w:spacing w:val="-4"/>
        </w:rPr>
        <w:t xml:space="preserve"> </w:t>
      </w:r>
      <w:r w:rsidRPr="004228B6">
        <w:rPr>
          <w:rFonts w:ascii="Arial" w:hAnsi="Arial" w:cs="Arial"/>
        </w:rPr>
        <w:t>consideración</w:t>
      </w:r>
      <w:r w:rsidRPr="004228B6">
        <w:rPr>
          <w:rFonts w:ascii="Arial" w:hAnsi="Arial" w:cs="Arial"/>
          <w:spacing w:val="-4"/>
        </w:rPr>
        <w:t xml:space="preserve"> </w:t>
      </w:r>
      <w:r w:rsidRPr="004228B6">
        <w:rPr>
          <w:rFonts w:ascii="Arial" w:hAnsi="Arial" w:cs="Arial"/>
        </w:rPr>
        <w:t>las</w:t>
      </w:r>
      <w:r w:rsidRPr="004228B6">
        <w:rPr>
          <w:rFonts w:ascii="Arial" w:hAnsi="Arial" w:cs="Arial"/>
          <w:spacing w:val="-4"/>
        </w:rPr>
        <w:t xml:space="preserve"> </w:t>
      </w:r>
      <w:r w:rsidRPr="004228B6">
        <w:rPr>
          <w:rFonts w:ascii="Arial" w:hAnsi="Arial" w:cs="Arial"/>
        </w:rPr>
        <w:t>circunstancias justificables</w:t>
      </w:r>
      <w:r w:rsidRPr="004228B6">
        <w:rPr>
          <w:rFonts w:ascii="Arial" w:hAnsi="Arial" w:cs="Arial"/>
          <w:spacing w:val="-2"/>
        </w:rPr>
        <w:t xml:space="preserve"> </w:t>
      </w:r>
      <w:r w:rsidRPr="004228B6">
        <w:rPr>
          <w:rFonts w:ascii="Arial" w:hAnsi="Arial" w:cs="Arial"/>
        </w:rPr>
        <w:t>a</w:t>
      </w:r>
      <w:r w:rsidRPr="004228B6">
        <w:rPr>
          <w:rFonts w:ascii="Arial" w:hAnsi="Arial" w:cs="Arial"/>
          <w:spacing w:val="-4"/>
        </w:rPr>
        <w:t xml:space="preserve"> </w:t>
      </w:r>
      <w:r w:rsidRPr="004228B6">
        <w:rPr>
          <w:rFonts w:ascii="Arial" w:hAnsi="Arial" w:cs="Arial"/>
        </w:rPr>
        <w:t>fecha</w:t>
      </w:r>
      <w:r w:rsidRPr="004228B6">
        <w:rPr>
          <w:rFonts w:ascii="Arial" w:hAnsi="Arial" w:cs="Arial"/>
          <w:spacing w:val="-5"/>
        </w:rPr>
        <w:t xml:space="preserve"> </w:t>
      </w:r>
      <w:r w:rsidRPr="004228B6">
        <w:rPr>
          <w:rFonts w:ascii="Arial" w:hAnsi="Arial" w:cs="Arial"/>
        </w:rPr>
        <w:t>de</w:t>
      </w:r>
      <w:r w:rsidRPr="004228B6">
        <w:rPr>
          <w:rFonts w:ascii="Arial" w:hAnsi="Arial" w:cs="Arial"/>
          <w:spacing w:val="-3"/>
        </w:rPr>
        <w:t xml:space="preserve"> </w:t>
      </w:r>
      <w:r w:rsidRPr="004228B6">
        <w:rPr>
          <w:rFonts w:ascii="Arial" w:hAnsi="Arial" w:cs="Arial"/>
        </w:rPr>
        <w:t>finalización del plazo de presentación de solicitudes.</w:t>
      </w:r>
    </w:p>
    <w:p w14:paraId="70F61B0C" w14:textId="77777777" w:rsidR="008D7706" w:rsidRPr="004228B6" w:rsidRDefault="008D7706" w:rsidP="007B7873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410"/>
      </w:tblGrid>
      <w:tr w:rsidR="008D7706" w:rsidRPr="00EB3E4B" w14:paraId="6327A148" w14:textId="77777777" w:rsidTr="00EA4473">
        <w:trPr>
          <w:trHeight w:val="397"/>
        </w:trPr>
        <w:tc>
          <w:tcPr>
            <w:tcW w:w="6404" w:type="dxa"/>
            <w:vAlign w:val="center"/>
          </w:tcPr>
          <w:p w14:paraId="2C78944C" w14:textId="387C8D46" w:rsidR="008D7706" w:rsidRPr="00194A40" w:rsidRDefault="008D7706" w:rsidP="007B7873">
            <w:pPr>
              <w:pStyle w:val="TableParagraph"/>
              <w:ind w:right="6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1.</w:t>
            </w:r>
            <w:r w:rsidRPr="00194A40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D308A5" w:rsidRPr="00194A40">
              <w:rPr>
                <w:rFonts w:ascii="Arial" w:hAnsi="Arial" w:cs="Arial"/>
                <w:sz w:val="20"/>
                <w:szCs w:val="20"/>
                <w:lang w:val="es-ES"/>
              </w:rPr>
              <w:t>Centro con proyecto bilingüe y/o plurilingüe</w:t>
            </w:r>
          </w:p>
        </w:tc>
        <w:tc>
          <w:tcPr>
            <w:tcW w:w="2410" w:type="dxa"/>
            <w:vAlign w:val="center"/>
          </w:tcPr>
          <w:p w14:paraId="28DDE1AE" w14:textId="4E2088DF" w:rsidR="008D7706" w:rsidRPr="00EB3E4B" w:rsidRDefault="00DF4B71" w:rsidP="007B7873">
            <w:pPr>
              <w:pStyle w:val="TableParagraph"/>
              <w:ind w:left="570" w:hanging="4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4B">
              <w:rPr>
                <w:rFonts w:ascii="Arial" w:hAnsi="Arial" w:cs="Arial"/>
                <w:sz w:val="20"/>
                <w:szCs w:val="20"/>
              </w:rPr>
              <w:t>2</w:t>
            </w:r>
            <w:r w:rsidR="008D7706" w:rsidRPr="00EB3E4B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8D7706" w:rsidRPr="00EB3E4B">
              <w:rPr>
                <w:rFonts w:ascii="Arial" w:hAnsi="Arial" w:cs="Arial"/>
                <w:sz w:val="20"/>
                <w:szCs w:val="20"/>
              </w:rPr>
              <w:t>punt</w:t>
            </w:r>
            <w:r w:rsidRPr="00EB3E4B">
              <w:rPr>
                <w:rFonts w:ascii="Arial" w:hAnsi="Arial" w:cs="Arial"/>
                <w:sz w:val="20"/>
                <w:szCs w:val="20"/>
              </w:rPr>
              <w:t>os</w:t>
            </w:r>
          </w:p>
        </w:tc>
      </w:tr>
    </w:tbl>
    <w:p w14:paraId="7A6C11FF" w14:textId="77777777" w:rsidR="00423480" w:rsidRPr="00EB3E4B" w:rsidRDefault="00423480" w:rsidP="007B787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410"/>
      </w:tblGrid>
      <w:tr w:rsidR="007B7873" w:rsidRPr="00EB3E4B" w14:paraId="074628D9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750E9BEB" w14:textId="77777777" w:rsidR="007B7873" w:rsidRPr="00194A40" w:rsidRDefault="007B7873" w:rsidP="00697E69">
            <w:pPr>
              <w:pStyle w:val="TableParagraph"/>
              <w:ind w:right="16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2.</w:t>
            </w:r>
            <w:r w:rsidRPr="00194A40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Participación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n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proyectos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Twinning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reconocidos</w:t>
            </w:r>
            <w:r w:rsidRPr="00194A40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Sellos de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alidad</w:t>
            </w:r>
            <w:r w:rsidRPr="00194A40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urante</w:t>
            </w:r>
            <w:r w:rsidRPr="00194A40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 w:rsidRPr="00194A40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ursos</w:t>
            </w:r>
            <w:r w:rsidRPr="00194A40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scolares</w:t>
            </w:r>
            <w:r w:rsidRPr="00194A40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2023-2024 y/o 2024-2025.</w:t>
            </w:r>
          </w:p>
          <w:p w14:paraId="4C807916" w14:textId="77777777" w:rsidR="007B7873" w:rsidRPr="00EB3E4B" w:rsidRDefault="007B7873" w:rsidP="00697E69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4B">
              <w:rPr>
                <w:rFonts w:ascii="Arial" w:hAnsi="Arial" w:cs="Arial"/>
                <w:sz w:val="20"/>
                <w:szCs w:val="20"/>
              </w:rPr>
              <w:t>(Hasta</w:t>
            </w:r>
            <w:r w:rsidRPr="00EB3E4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B3E4B">
              <w:rPr>
                <w:rFonts w:ascii="Arial" w:hAnsi="Arial" w:cs="Arial"/>
                <w:sz w:val="20"/>
                <w:szCs w:val="20"/>
              </w:rPr>
              <w:t>2</w:t>
            </w:r>
            <w:r w:rsidRPr="00EB3E4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B3E4B">
              <w:rPr>
                <w:rFonts w:ascii="Arial" w:hAnsi="Arial" w:cs="Arial"/>
                <w:spacing w:val="-2"/>
                <w:sz w:val="20"/>
                <w:szCs w:val="20"/>
              </w:rPr>
              <w:t>puntos)</w:t>
            </w:r>
          </w:p>
        </w:tc>
        <w:tc>
          <w:tcPr>
            <w:tcW w:w="2410" w:type="dxa"/>
            <w:vAlign w:val="center"/>
          </w:tcPr>
          <w:p w14:paraId="77B21E6D" w14:textId="77777777" w:rsidR="007B7873" w:rsidRPr="00EB3E4B" w:rsidRDefault="007B7873" w:rsidP="00697E69">
            <w:pPr>
              <w:pStyle w:val="TableParagraph"/>
              <w:ind w:left="714" w:hanging="363"/>
              <w:rPr>
                <w:rFonts w:ascii="Arial" w:hAnsi="Arial" w:cs="Arial"/>
                <w:sz w:val="20"/>
                <w:szCs w:val="20"/>
              </w:rPr>
            </w:pPr>
            <w:r w:rsidRPr="00EB3E4B">
              <w:rPr>
                <w:rFonts w:ascii="Arial" w:hAnsi="Arial" w:cs="Arial"/>
                <w:sz w:val="20"/>
                <w:szCs w:val="20"/>
              </w:rPr>
              <w:t>1</w:t>
            </w:r>
            <w:r w:rsidRPr="00EB3E4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B3E4B">
              <w:rPr>
                <w:rFonts w:ascii="Arial" w:hAnsi="Arial" w:cs="Arial"/>
                <w:sz w:val="20"/>
                <w:szCs w:val="20"/>
              </w:rPr>
              <w:t>punto</w:t>
            </w:r>
            <w:r w:rsidRPr="00EB3E4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B3E4B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EB3E4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B3E4B">
              <w:rPr>
                <w:rFonts w:ascii="Arial" w:hAnsi="Arial" w:cs="Arial"/>
                <w:sz w:val="20"/>
                <w:szCs w:val="20"/>
              </w:rPr>
              <w:t>proyecto</w:t>
            </w:r>
            <w:proofErr w:type="spellEnd"/>
            <w:r w:rsidRPr="00EB3E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3E4B">
              <w:rPr>
                <w:rFonts w:ascii="Arial" w:hAnsi="Arial" w:cs="Arial"/>
                <w:spacing w:val="-2"/>
                <w:sz w:val="20"/>
                <w:szCs w:val="20"/>
              </w:rPr>
              <w:t>galardonado</w:t>
            </w:r>
            <w:proofErr w:type="spellEnd"/>
          </w:p>
        </w:tc>
      </w:tr>
    </w:tbl>
    <w:p w14:paraId="4B0E0CD1" w14:textId="77777777" w:rsidR="007B7873" w:rsidRPr="00EB3E4B" w:rsidRDefault="007B7873" w:rsidP="007B787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410"/>
      </w:tblGrid>
      <w:tr w:rsidR="007B7873" w:rsidRPr="00EB3E4B" w14:paraId="3633A45C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056DECCC" w14:textId="77777777" w:rsidR="007B7873" w:rsidRPr="00194A40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3.</w:t>
            </w:r>
            <w:r w:rsidRPr="00194A40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ontar con el reconocimiento de Centro eTwinning School durante los cursos escolares 2023-2024 y 2024-2025</w:t>
            </w:r>
          </w:p>
          <w:p w14:paraId="6522118B" w14:textId="77777777" w:rsidR="007B7873" w:rsidRPr="00EB3E4B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B3E4B">
              <w:rPr>
                <w:rFonts w:ascii="Arial" w:hAnsi="Arial" w:cs="Arial"/>
                <w:sz w:val="20"/>
                <w:szCs w:val="20"/>
              </w:rPr>
              <w:t>(Hasta</w:t>
            </w:r>
            <w:r w:rsidRPr="00EB3E4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B3E4B">
              <w:rPr>
                <w:rFonts w:ascii="Arial" w:hAnsi="Arial" w:cs="Arial"/>
                <w:sz w:val="20"/>
                <w:szCs w:val="20"/>
              </w:rPr>
              <w:t>2</w:t>
            </w:r>
            <w:r w:rsidRPr="00EB3E4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B3E4B">
              <w:rPr>
                <w:rFonts w:ascii="Arial" w:hAnsi="Arial" w:cs="Arial"/>
                <w:spacing w:val="-2"/>
                <w:sz w:val="20"/>
                <w:szCs w:val="20"/>
              </w:rPr>
              <w:t>puntos)</w:t>
            </w:r>
          </w:p>
        </w:tc>
        <w:tc>
          <w:tcPr>
            <w:tcW w:w="2410" w:type="dxa"/>
            <w:vAlign w:val="center"/>
          </w:tcPr>
          <w:p w14:paraId="6707ED9E" w14:textId="77777777" w:rsidR="007B7873" w:rsidRPr="00EB3E4B" w:rsidRDefault="007B7873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4B">
              <w:rPr>
                <w:rFonts w:ascii="Arial" w:hAnsi="Arial" w:cs="Arial"/>
                <w:sz w:val="20"/>
                <w:szCs w:val="20"/>
              </w:rPr>
              <w:t>1</w:t>
            </w:r>
            <w:r w:rsidRPr="00EB3E4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B3E4B">
              <w:rPr>
                <w:rFonts w:ascii="Arial" w:hAnsi="Arial" w:cs="Arial"/>
                <w:sz w:val="20"/>
                <w:szCs w:val="20"/>
              </w:rPr>
              <w:t>punto</w:t>
            </w:r>
            <w:r w:rsidRPr="00EB3E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B3E4B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EB3E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B3E4B">
              <w:rPr>
                <w:rFonts w:ascii="Arial" w:hAnsi="Arial" w:cs="Arial"/>
                <w:sz w:val="20"/>
                <w:szCs w:val="20"/>
              </w:rPr>
              <w:t>curso</w:t>
            </w:r>
            <w:proofErr w:type="spellEnd"/>
            <w:r w:rsidRPr="00EB3E4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B3E4B">
              <w:rPr>
                <w:rFonts w:ascii="Arial" w:hAnsi="Arial" w:cs="Arial"/>
                <w:spacing w:val="-2"/>
                <w:sz w:val="20"/>
                <w:szCs w:val="20"/>
              </w:rPr>
              <w:t>escolar</w:t>
            </w:r>
          </w:p>
        </w:tc>
      </w:tr>
    </w:tbl>
    <w:p w14:paraId="1B78D41C" w14:textId="77777777" w:rsidR="007B7873" w:rsidRPr="00EB3E4B" w:rsidRDefault="007B7873" w:rsidP="007B787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410"/>
      </w:tblGrid>
      <w:tr w:rsidR="00325069" w:rsidRPr="004228B6" w14:paraId="0E71F51E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5BF6B9ED" w14:textId="657C8680" w:rsidR="00325069" w:rsidRPr="00194A40" w:rsidRDefault="00325069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4.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 w:rsidRPr="00194A40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entro.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Centros Rurales A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grupados</w:t>
            </w:r>
          </w:p>
        </w:tc>
        <w:tc>
          <w:tcPr>
            <w:tcW w:w="2410" w:type="dxa"/>
            <w:vAlign w:val="center"/>
          </w:tcPr>
          <w:p w14:paraId="2347A42C" w14:textId="77777777" w:rsidR="00325069" w:rsidRPr="004228B6" w:rsidRDefault="00325069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4B">
              <w:rPr>
                <w:rFonts w:ascii="Arial" w:hAnsi="Arial" w:cs="Arial"/>
                <w:sz w:val="20"/>
                <w:szCs w:val="20"/>
              </w:rPr>
              <w:t>3 puntos</w:t>
            </w:r>
          </w:p>
        </w:tc>
      </w:tr>
    </w:tbl>
    <w:p w14:paraId="6CF66622" w14:textId="77777777" w:rsidR="00325069" w:rsidRDefault="00325069" w:rsidP="007B787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410"/>
      </w:tblGrid>
      <w:tr w:rsidR="007B7873" w:rsidRPr="004228B6" w14:paraId="577BE3D4" w14:textId="77777777" w:rsidTr="00697E69">
        <w:trPr>
          <w:trHeight w:val="397"/>
        </w:trPr>
        <w:tc>
          <w:tcPr>
            <w:tcW w:w="8814" w:type="dxa"/>
            <w:gridSpan w:val="2"/>
            <w:vAlign w:val="center"/>
          </w:tcPr>
          <w:p w14:paraId="7067BFE5" w14:textId="77777777" w:rsidR="007811F8" w:rsidRPr="00194A40" w:rsidRDefault="00325069" w:rsidP="00697E69">
            <w:pPr>
              <w:pStyle w:val="TableParagraph"/>
              <w:ind w:right="369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7B7873"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 w:rsidR="007B7873" w:rsidRPr="00194A40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7B7873"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centro.</w:t>
            </w:r>
            <w:r w:rsidR="007B7873"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="007B7873"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Infantil y</w:t>
            </w:r>
            <w:r w:rsidR="007B7873"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Primaria</w:t>
            </w:r>
          </w:p>
          <w:p w14:paraId="67EF0411" w14:textId="5739A375" w:rsidR="007B7873" w:rsidRPr="004228B6" w:rsidRDefault="007811F8" w:rsidP="00697E69">
            <w:pPr>
              <w:pStyle w:val="TableParagraph"/>
              <w:ind w:right="3694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(Hasta</w:t>
            </w:r>
            <w:r w:rsidRPr="004228B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2</w:t>
            </w:r>
            <w:r w:rsidRPr="004228B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)</w:t>
            </w:r>
          </w:p>
        </w:tc>
      </w:tr>
      <w:tr w:rsidR="007B7873" w:rsidRPr="004228B6" w14:paraId="47C0E6DF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67F71D4D" w14:textId="77777777" w:rsidR="007B7873" w:rsidRPr="00194A40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entros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Infantil</w:t>
            </w:r>
            <w:r w:rsidRPr="00194A40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y</w:t>
            </w:r>
            <w:r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Primaria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194A40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unidades</w:t>
            </w:r>
          </w:p>
        </w:tc>
        <w:tc>
          <w:tcPr>
            <w:tcW w:w="2410" w:type="dxa"/>
            <w:vAlign w:val="center"/>
          </w:tcPr>
          <w:p w14:paraId="0E2BF774" w14:textId="77777777" w:rsidR="007B7873" w:rsidRPr="004228B6" w:rsidRDefault="007B7873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2</w:t>
            </w:r>
            <w:r w:rsidRPr="00422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  <w:tr w:rsidR="007B7873" w:rsidRPr="004228B6" w14:paraId="0DAFCAE9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4E65C8A9" w14:textId="77777777" w:rsidR="007B7873" w:rsidRPr="00194A40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entros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Infantil</w:t>
            </w:r>
            <w:r w:rsidRPr="00194A40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y</w:t>
            </w:r>
            <w:r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Primaria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194A40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unidades</w:t>
            </w:r>
          </w:p>
        </w:tc>
        <w:tc>
          <w:tcPr>
            <w:tcW w:w="2410" w:type="dxa"/>
            <w:vAlign w:val="center"/>
          </w:tcPr>
          <w:p w14:paraId="31CFD875" w14:textId="77777777" w:rsidR="007B7873" w:rsidRPr="004228B6" w:rsidRDefault="007B7873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1,5</w:t>
            </w:r>
            <w:r w:rsidRPr="004228B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  <w:tr w:rsidR="007B7873" w:rsidRPr="004228B6" w14:paraId="6C50B58C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2C080E49" w14:textId="77777777" w:rsidR="007B7873" w:rsidRPr="00194A40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entros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Infantil</w:t>
            </w:r>
            <w:r w:rsidRPr="00194A40">
              <w:rPr>
                <w:rFonts w:ascii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y</w:t>
            </w:r>
            <w:r w:rsidRPr="00194A40">
              <w:rPr>
                <w:rFonts w:ascii="Arial" w:hAnsi="Arial" w:cs="Arial"/>
                <w:spacing w:val="-13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Primaria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194A40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  <w:r w:rsidRPr="00194A40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unidades</w:t>
            </w:r>
          </w:p>
        </w:tc>
        <w:tc>
          <w:tcPr>
            <w:tcW w:w="2410" w:type="dxa"/>
            <w:vAlign w:val="center"/>
          </w:tcPr>
          <w:p w14:paraId="4C18BE7E" w14:textId="77777777" w:rsidR="007B7873" w:rsidRPr="004228B6" w:rsidRDefault="007B7873" w:rsidP="00697E69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1</w:t>
            </w:r>
            <w:r w:rsidRPr="00422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</w:t>
            </w:r>
          </w:p>
        </w:tc>
      </w:tr>
      <w:tr w:rsidR="007B7873" w:rsidRPr="004228B6" w14:paraId="686F1AF7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6F51AA87" w14:textId="77777777" w:rsidR="007B7873" w:rsidRPr="00194A40" w:rsidRDefault="007B7873" w:rsidP="00697E69">
            <w:pPr>
              <w:pStyle w:val="TableParagraph"/>
              <w:ind w:right="6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 xml:space="preserve">- Centros de Educación Infantil y Primaria de 18 o más </w:t>
            </w:r>
            <w:r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unidades</w:t>
            </w:r>
          </w:p>
        </w:tc>
        <w:tc>
          <w:tcPr>
            <w:tcW w:w="2410" w:type="dxa"/>
            <w:vAlign w:val="center"/>
          </w:tcPr>
          <w:p w14:paraId="2B07E1D3" w14:textId="77777777" w:rsidR="007B7873" w:rsidRPr="004228B6" w:rsidRDefault="007B7873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0,5</w:t>
            </w:r>
            <w:r w:rsidRPr="004228B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</w:tbl>
    <w:p w14:paraId="35325B8D" w14:textId="77777777" w:rsidR="007B7873" w:rsidRDefault="007B7873" w:rsidP="007B787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410"/>
      </w:tblGrid>
      <w:tr w:rsidR="007B7873" w:rsidRPr="004228B6" w14:paraId="452067F7" w14:textId="77777777" w:rsidTr="00697E69">
        <w:trPr>
          <w:trHeight w:val="397"/>
        </w:trPr>
        <w:tc>
          <w:tcPr>
            <w:tcW w:w="8814" w:type="dxa"/>
            <w:gridSpan w:val="2"/>
            <w:vAlign w:val="center"/>
          </w:tcPr>
          <w:p w14:paraId="228625C2" w14:textId="77777777" w:rsidR="007B7873" w:rsidRPr="00194A40" w:rsidRDefault="00325069" w:rsidP="00697E69">
            <w:pPr>
              <w:pStyle w:val="TableParagraph"/>
              <w:ind w:right="369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7B7873" w:rsidRPr="00194A40">
              <w:rPr>
                <w:rFonts w:ascii="Arial" w:hAnsi="Arial" w:cs="Arial"/>
                <w:spacing w:val="14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 w:rsidR="007B7873"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7B7873" w:rsidRPr="00194A40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centro.</w:t>
            </w:r>
            <w:r w:rsidR="007B7873"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="007B7873" w:rsidRPr="00194A40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Secundaria</w:t>
            </w:r>
            <w:r w:rsidR="007B7873"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z w:val="20"/>
                <w:szCs w:val="20"/>
                <w:lang w:val="es-ES"/>
              </w:rPr>
              <w:t>Obligatoria</w:t>
            </w:r>
          </w:p>
          <w:p w14:paraId="41E33977" w14:textId="0F6345A4" w:rsidR="007811F8" w:rsidRPr="004228B6" w:rsidRDefault="007811F8" w:rsidP="00697E69">
            <w:pPr>
              <w:pStyle w:val="TableParagraph"/>
              <w:ind w:right="3694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(Hasta</w:t>
            </w:r>
            <w:r w:rsidRPr="004228B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2</w:t>
            </w:r>
            <w:r w:rsidRPr="004228B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)</w:t>
            </w:r>
          </w:p>
        </w:tc>
      </w:tr>
      <w:tr w:rsidR="007B7873" w:rsidRPr="004228B6" w14:paraId="7C538A7E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0741517D" w14:textId="77777777" w:rsidR="007B7873" w:rsidRPr="00194A40" w:rsidRDefault="007B7873" w:rsidP="00697E69">
            <w:pPr>
              <w:pStyle w:val="TableParagraph"/>
              <w:ind w:right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 Centros de Educación Secundaria Obligatoria de menos</w:t>
            </w:r>
            <w:r w:rsidRPr="00194A40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 600 alumnos/as</w:t>
            </w:r>
          </w:p>
        </w:tc>
        <w:tc>
          <w:tcPr>
            <w:tcW w:w="2410" w:type="dxa"/>
            <w:vAlign w:val="center"/>
          </w:tcPr>
          <w:p w14:paraId="6FDFEB52" w14:textId="77777777" w:rsidR="007B7873" w:rsidRPr="004228B6" w:rsidRDefault="007B7873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2</w:t>
            </w:r>
            <w:r w:rsidRPr="00422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  <w:tr w:rsidR="007B7873" w:rsidRPr="004228B6" w14:paraId="1CEF7AED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2BF4FE95" w14:textId="77777777" w:rsidR="007B7873" w:rsidRPr="00194A40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194A40">
              <w:rPr>
                <w:rFonts w:ascii="Arial" w:hAnsi="Arial" w:cs="Arial"/>
                <w:spacing w:val="8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entros</w:t>
            </w:r>
            <w:r w:rsidRPr="00194A40">
              <w:rPr>
                <w:rFonts w:ascii="Arial" w:hAnsi="Arial" w:cs="Arial"/>
                <w:spacing w:val="6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58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Pr="00194A40">
              <w:rPr>
                <w:rFonts w:ascii="Arial" w:hAnsi="Arial" w:cs="Arial"/>
                <w:spacing w:val="61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Secundaria</w:t>
            </w:r>
            <w:r w:rsidRPr="00194A40">
              <w:rPr>
                <w:rFonts w:ascii="Arial" w:hAnsi="Arial" w:cs="Arial"/>
                <w:spacing w:val="62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Obligatoria</w:t>
            </w:r>
            <w:r w:rsidRPr="00194A40">
              <w:rPr>
                <w:rFonts w:ascii="Arial" w:hAnsi="Arial" w:cs="Arial"/>
                <w:spacing w:val="59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61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601</w:t>
            </w:r>
            <w:r w:rsidRPr="00194A40">
              <w:rPr>
                <w:rFonts w:ascii="Arial" w:hAnsi="Arial" w:cs="Arial"/>
                <w:spacing w:val="59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>a</w:t>
            </w:r>
          </w:p>
          <w:p w14:paraId="70D768E0" w14:textId="77777777" w:rsidR="007B7873" w:rsidRPr="004228B6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1.000</w:t>
            </w:r>
            <w:r w:rsidRPr="004228B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alumnos</w:t>
            </w:r>
            <w:proofErr w:type="spellEnd"/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/as</w:t>
            </w:r>
          </w:p>
        </w:tc>
        <w:tc>
          <w:tcPr>
            <w:tcW w:w="2410" w:type="dxa"/>
            <w:vAlign w:val="center"/>
          </w:tcPr>
          <w:p w14:paraId="12DF55E9" w14:textId="77777777" w:rsidR="007B7873" w:rsidRPr="004228B6" w:rsidRDefault="007B7873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1,5</w:t>
            </w:r>
            <w:r w:rsidRPr="004228B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  <w:tr w:rsidR="007B7873" w:rsidRPr="004228B6" w14:paraId="040663DB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2A4BA12D" w14:textId="77777777" w:rsidR="007B7873" w:rsidRPr="00194A40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194A40">
              <w:rPr>
                <w:rFonts w:ascii="Arial" w:hAnsi="Arial" w:cs="Arial"/>
                <w:spacing w:val="38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entros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Secundaria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Obligatoria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1.001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a 1.800 alumnos/as</w:t>
            </w:r>
          </w:p>
        </w:tc>
        <w:tc>
          <w:tcPr>
            <w:tcW w:w="2410" w:type="dxa"/>
            <w:vAlign w:val="center"/>
          </w:tcPr>
          <w:p w14:paraId="32731556" w14:textId="77777777" w:rsidR="007B7873" w:rsidRPr="004228B6" w:rsidRDefault="007B7873" w:rsidP="00697E69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1</w:t>
            </w:r>
            <w:r w:rsidRPr="00422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</w:t>
            </w:r>
          </w:p>
        </w:tc>
      </w:tr>
      <w:tr w:rsidR="007B7873" w:rsidRPr="004228B6" w14:paraId="6910999F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04317359" w14:textId="77777777" w:rsidR="007B7873" w:rsidRPr="00194A40" w:rsidRDefault="007B7873" w:rsidP="00697E6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Centros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Educación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Secundaria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Obligatoria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más</w:t>
            </w:r>
            <w:r w:rsidRPr="00194A40">
              <w:rPr>
                <w:rFonts w:ascii="Arial" w:hAnsi="Arial" w:cs="Arial"/>
                <w:spacing w:val="40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 1.800 alumnos/as</w:t>
            </w:r>
          </w:p>
        </w:tc>
        <w:tc>
          <w:tcPr>
            <w:tcW w:w="2410" w:type="dxa"/>
            <w:vAlign w:val="center"/>
          </w:tcPr>
          <w:p w14:paraId="7822C5F1" w14:textId="77777777" w:rsidR="007B7873" w:rsidRPr="004228B6" w:rsidRDefault="007B7873" w:rsidP="00697E69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0,5</w:t>
            </w:r>
            <w:r w:rsidRPr="004228B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</w:tbl>
    <w:p w14:paraId="7E63488D" w14:textId="77777777" w:rsidR="007B7873" w:rsidRDefault="007B7873" w:rsidP="007B787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410"/>
      </w:tblGrid>
      <w:tr w:rsidR="007B7873" w:rsidRPr="004228B6" w14:paraId="32AF54E5" w14:textId="77777777" w:rsidTr="00697E69">
        <w:trPr>
          <w:trHeight w:val="397"/>
        </w:trPr>
        <w:tc>
          <w:tcPr>
            <w:tcW w:w="8814" w:type="dxa"/>
            <w:gridSpan w:val="2"/>
            <w:vAlign w:val="center"/>
          </w:tcPr>
          <w:p w14:paraId="5C41E905" w14:textId="77777777" w:rsidR="007B7873" w:rsidRPr="00194A40" w:rsidRDefault="00325069" w:rsidP="007B7873">
            <w:pPr>
              <w:pStyle w:val="TableParagraph"/>
              <w:ind w:left="27" w:right="5597" w:firstLine="12"/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7</w:t>
            </w:r>
            <w:r w:rsidR="00427678"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.</w:t>
            </w:r>
            <w:r w:rsidR="007B7873"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Tamaño</w:t>
            </w:r>
            <w:r w:rsidR="007B7873"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de</w:t>
            </w:r>
            <w:r w:rsidR="007B7873"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la</w:t>
            </w:r>
            <w:r w:rsidR="007B7873" w:rsidRPr="00194A40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="007B7873"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localidad </w:t>
            </w:r>
            <w:r w:rsidR="007B7873" w:rsidRPr="00BB7ADC">
              <w:rPr>
                <w:rStyle w:val="Refdenotaalpie"/>
                <w:rFonts w:ascii="Arial" w:hAnsi="Arial" w:cs="Arial"/>
                <w:spacing w:val="-2"/>
                <w:sz w:val="20"/>
                <w:szCs w:val="20"/>
              </w:rPr>
              <w:footnoteReference w:id="1"/>
            </w:r>
          </w:p>
          <w:p w14:paraId="0D2A814E" w14:textId="22FAA873" w:rsidR="007811F8" w:rsidRPr="00194A40" w:rsidRDefault="007811F8" w:rsidP="007B7873">
            <w:pPr>
              <w:pStyle w:val="TableParagraph"/>
              <w:ind w:left="27" w:right="5597" w:firstLine="1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(Hasta</w:t>
            </w:r>
            <w:r w:rsidRPr="00194A40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3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puntos)</w:t>
            </w:r>
          </w:p>
        </w:tc>
      </w:tr>
      <w:tr w:rsidR="007B7873" w:rsidRPr="004228B6" w14:paraId="5D8FF601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0B589A94" w14:textId="77777777" w:rsidR="007B7873" w:rsidRPr="00194A40" w:rsidRDefault="007B7873" w:rsidP="007B7873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194A40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Localidades</w:t>
            </w:r>
            <w:r w:rsidRPr="00194A40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menos</w:t>
            </w:r>
            <w:r w:rsidRPr="00194A40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194A40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z w:val="20"/>
                <w:szCs w:val="20"/>
                <w:lang w:val="es-ES"/>
              </w:rPr>
              <w:t>1.000</w:t>
            </w:r>
            <w:r w:rsidRPr="00194A40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194A4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habitantes</w:t>
            </w:r>
          </w:p>
        </w:tc>
        <w:tc>
          <w:tcPr>
            <w:tcW w:w="2410" w:type="dxa"/>
            <w:vAlign w:val="center"/>
          </w:tcPr>
          <w:p w14:paraId="612EDAE2" w14:textId="77777777" w:rsidR="007B7873" w:rsidRPr="004228B6" w:rsidRDefault="007B7873" w:rsidP="007B7873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3</w:t>
            </w:r>
            <w:r w:rsidRPr="00422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  <w:tr w:rsidR="007B7873" w:rsidRPr="004228B6" w14:paraId="4962861A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76DD5F66" w14:textId="77777777" w:rsidR="007B7873" w:rsidRPr="004228B6" w:rsidRDefault="007B7873" w:rsidP="007B787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-</w:t>
            </w:r>
            <w:r w:rsidRPr="004228B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8B6">
              <w:rPr>
                <w:rFonts w:ascii="Arial" w:hAnsi="Arial" w:cs="Arial"/>
                <w:sz w:val="20"/>
                <w:szCs w:val="20"/>
              </w:rPr>
              <w:t>Localidades</w:t>
            </w:r>
            <w:proofErr w:type="spellEnd"/>
            <w:r w:rsidRPr="004228B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de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1.001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a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2.000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habitantes</w:t>
            </w:r>
            <w:proofErr w:type="spellEnd"/>
          </w:p>
        </w:tc>
        <w:tc>
          <w:tcPr>
            <w:tcW w:w="2410" w:type="dxa"/>
            <w:vAlign w:val="center"/>
          </w:tcPr>
          <w:p w14:paraId="25A1C07F" w14:textId="77777777" w:rsidR="007B7873" w:rsidRPr="004228B6" w:rsidRDefault="007B7873" w:rsidP="007B7873">
            <w:pPr>
              <w:pStyle w:val="TableParagraph"/>
              <w:ind w:left="5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2</w:t>
            </w:r>
            <w:r w:rsidRPr="00422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s</w:t>
            </w:r>
          </w:p>
        </w:tc>
      </w:tr>
      <w:tr w:rsidR="007B7873" w:rsidRPr="004228B6" w14:paraId="41CF2A0E" w14:textId="77777777" w:rsidTr="00697E69">
        <w:trPr>
          <w:trHeight w:val="397"/>
        </w:trPr>
        <w:tc>
          <w:tcPr>
            <w:tcW w:w="6404" w:type="dxa"/>
            <w:vAlign w:val="center"/>
          </w:tcPr>
          <w:p w14:paraId="63BF7599" w14:textId="77777777" w:rsidR="007B7873" w:rsidRPr="004228B6" w:rsidRDefault="007B7873" w:rsidP="007B787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-</w:t>
            </w:r>
            <w:r w:rsidRPr="004228B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8B6">
              <w:rPr>
                <w:rFonts w:ascii="Arial" w:hAnsi="Arial" w:cs="Arial"/>
                <w:sz w:val="20"/>
                <w:szCs w:val="20"/>
              </w:rPr>
              <w:t>Localidades</w:t>
            </w:r>
            <w:proofErr w:type="spellEnd"/>
            <w:r w:rsidRPr="004228B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de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2.001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a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z w:val="20"/>
                <w:szCs w:val="20"/>
              </w:rPr>
              <w:t>5.000</w:t>
            </w:r>
            <w:r w:rsidRPr="004228B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habitantes</w:t>
            </w:r>
            <w:proofErr w:type="spellEnd"/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30F6CD6" w14:textId="77777777" w:rsidR="007B7873" w:rsidRPr="004228B6" w:rsidRDefault="007B7873" w:rsidP="007B7873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8B6">
              <w:rPr>
                <w:rFonts w:ascii="Arial" w:hAnsi="Arial" w:cs="Arial"/>
                <w:sz w:val="20"/>
                <w:szCs w:val="20"/>
              </w:rPr>
              <w:t>1</w:t>
            </w:r>
            <w:r w:rsidRPr="00422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228B6">
              <w:rPr>
                <w:rFonts w:ascii="Arial" w:hAnsi="Arial" w:cs="Arial"/>
                <w:spacing w:val="-2"/>
                <w:sz w:val="20"/>
                <w:szCs w:val="20"/>
              </w:rPr>
              <w:t>punto</w:t>
            </w:r>
          </w:p>
        </w:tc>
      </w:tr>
    </w:tbl>
    <w:p w14:paraId="096BF1DE" w14:textId="77777777" w:rsidR="007B7873" w:rsidRPr="004228B6" w:rsidRDefault="007B7873" w:rsidP="007B787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265B23" w14:textId="77777777" w:rsidR="001A4C93" w:rsidRPr="004228B6" w:rsidRDefault="001A4C93" w:rsidP="007B787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A4C93" w:rsidRPr="004228B6" w:rsidSect="005B042A">
      <w:headerReference w:type="default" r:id="rId7"/>
      <w:footerReference w:type="default" r:id="rId8"/>
      <w:pgSz w:w="11906" w:h="16838"/>
      <w:pgMar w:top="2552" w:right="1701" w:bottom="1418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D653" w14:textId="77777777" w:rsidR="00F867F6" w:rsidRDefault="00F867F6">
      <w:pPr>
        <w:spacing w:after="0" w:line="240" w:lineRule="auto"/>
      </w:pPr>
      <w:r>
        <w:separator/>
      </w:r>
    </w:p>
  </w:endnote>
  <w:endnote w:type="continuationSeparator" w:id="0">
    <w:p w14:paraId="17064170" w14:textId="77777777" w:rsidR="00F867F6" w:rsidRDefault="00F8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190E" w14:textId="77777777" w:rsidR="00833F7B" w:rsidRDefault="00833F7B" w:rsidP="00327EA9">
    <w:pPr>
      <w:pStyle w:val="Piedepgina"/>
    </w:pPr>
  </w:p>
  <w:p w14:paraId="64FAD426" w14:textId="77777777" w:rsidR="00833F7B" w:rsidRDefault="00833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5C13" w14:textId="77777777" w:rsidR="00F867F6" w:rsidRDefault="00F867F6">
      <w:pPr>
        <w:spacing w:after="0" w:line="240" w:lineRule="auto"/>
      </w:pPr>
      <w:r>
        <w:separator/>
      </w:r>
    </w:p>
  </w:footnote>
  <w:footnote w:type="continuationSeparator" w:id="0">
    <w:p w14:paraId="54DD900C" w14:textId="77777777" w:rsidR="00F867F6" w:rsidRDefault="00F867F6">
      <w:pPr>
        <w:spacing w:after="0" w:line="240" w:lineRule="auto"/>
      </w:pPr>
      <w:r>
        <w:continuationSeparator/>
      </w:r>
    </w:p>
  </w:footnote>
  <w:footnote w:id="1">
    <w:p w14:paraId="438D2C88" w14:textId="77777777" w:rsidR="007B7873" w:rsidRPr="004228B6" w:rsidRDefault="007B7873" w:rsidP="007B7873">
      <w:pPr>
        <w:pStyle w:val="Textonotapie"/>
        <w:rPr>
          <w:rFonts w:ascii="Arial" w:hAnsi="Arial" w:cs="Arial"/>
          <w:sz w:val="16"/>
          <w:szCs w:val="16"/>
        </w:rPr>
      </w:pPr>
      <w:r w:rsidRPr="00EB3E4B">
        <w:rPr>
          <w:rStyle w:val="Refdenotaalpie"/>
          <w:rFonts w:ascii="Arial" w:hAnsi="Arial" w:cs="Arial"/>
          <w:sz w:val="16"/>
          <w:szCs w:val="16"/>
        </w:rPr>
        <w:footnoteRef/>
      </w:r>
      <w:r w:rsidRPr="00EB3E4B">
        <w:rPr>
          <w:rFonts w:ascii="Arial" w:hAnsi="Arial" w:cs="Arial"/>
          <w:sz w:val="16"/>
          <w:szCs w:val="16"/>
        </w:rPr>
        <w:t xml:space="preserve"> En el caso de los </w:t>
      </w:r>
      <w:r w:rsidRPr="00EB3E4B">
        <w:rPr>
          <w:rFonts w:ascii="Arial" w:hAnsi="Arial" w:cs="Arial"/>
          <w:spacing w:val="-6"/>
          <w:sz w:val="16"/>
          <w:szCs w:val="16"/>
        </w:rPr>
        <w:t>Centros Rurales A</w:t>
      </w:r>
      <w:r w:rsidRPr="00EB3E4B">
        <w:rPr>
          <w:rFonts w:ascii="Arial" w:hAnsi="Arial" w:cs="Arial"/>
          <w:sz w:val="16"/>
          <w:szCs w:val="16"/>
        </w:rPr>
        <w:t>grupados, la localidad de referencia será la del centro de cabec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744D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  <w:r w:rsidRPr="00510E7A">
      <w:rPr>
        <w:noProof/>
        <w:color w:val="002060"/>
      </w:rPr>
      <w:drawing>
        <wp:anchor distT="0" distB="0" distL="114300" distR="114300" simplePos="0" relativeHeight="251659264" behindDoc="1" locked="0" layoutInCell="1" allowOverlap="1" wp14:anchorId="2E12876A" wp14:editId="17E1CAA5">
          <wp:simplePos x="0" y="0"/>
          <wp:positionH relativeFrom="page">
            <wp:posOffset>727710</wp:posOffset>
          </wp:positionH>
          <wp:positionV relativeFrom="paragraph">
            <wp:posOffset>132715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2045552832" name="Imagen 2045552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1B511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</w:p>
  <w:p w14:paraId="2A3C3A33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</w:p>
  <w:p w14:paraId="63917504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</w:p>
  <w:p w14:paraId="5E430706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</w:p>
  <w:p w14:paraId="4C715296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  <w:bookmarkStart w:id="0" w:name="_Hlk152060156"/>
  </w:p>
  <w:p w14:paraId="327A236D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</w:p>
  <w:p w14:paraId="12ADEBC2" w14:textId="77777777" w:rsidR="00DB47A3" w:rsidRDefault="00DB47A3" w:rsidP="00DB47A3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20"/>
      </w:rPr>
    </w:pPr>
  </w:p>
  <w:p w14:paraId="353A3F2E" w14:textId="77777777" w:rsidR="00833F7B" w:rsidRPr="00510E7A" w:rsidRDefault="001A4C93" w:rsidP="00DB47A3">
    <w:pPr>
      <w:pStyle w:val="Encabezado"/>
      <w:tabs>
        <w:tab w:val="clear" w:pos="4252"/>
        <w:tab w:val="clear" w:pos="8504"/>
        <w:tab w:val="left" w:pos="1875"/>
      </w:tabs>
      <w:ind w:left="-567"/>
      <w:rPr>
        <w:rFonts w:ascii="Calibri" w:hAnsi="Calibri"/>
        <w:b/>
        <w:color w:val="002060"/>
        <w:sz w:val="18"/>
        <w:szCs w:val="20"/>
      </w:rPr>
    </w:pPr>
    <w:r w:rsidRPr="00510E7A">
      <w:rPr>
        <w:rFonts w:ascii="Calibri" w:hAnsi="Calibri"/>
        <w:b/>
        <w:color w:val="002060"/>
        <w:sz w:val="18"/>
        <w:szCs w:val="20"/>
      </w:rPr>
      <w:t xml:space="preserve">Consejería de Educación, Cultura y Deportes                                                                                                                            </w:t>
    </w:r>
  </w:p>
  <w:p w14:paraId="1696890D" w14:textId="77777777" w:rsidR="00833F7B" w:rsidRPr="003F3431" w:rsidRDefault="001A4C93" w:rsidP="00D35597">
    <w:pPr>
      <w:pStyle w:val="Encabezado"/>
      <w:tabs>
        <w:tab w:val="clear" w:pos="4252"/>
        <w:tab w:val="clear" w:pos="8504"/>
        <w:tab w:val="left" w:pos="1875"/>
      </w:tabs>
      <w:ind w:left="-567"/>
      <w:rPr>
        <w:rFonts w:ascii="Calibri" w:hAnsi="Calibri"/>
        <w:b/>
        <w:color w:val="002060"/>
        <w:sz w:val="18"/>
        <w:szCs w:val="20"/>
      </w:rPr>
    </w:pPr>
    <w:r w:rsidRPr="00510E7A">
      <w:rPr>
        <w:rFonts w:ascii="Calibri" w:hAnsi="Calibri"/>
        <w:b/>
        <w:color w:val="002060"/>
        <w:sz w:val="18"/>
        <w:szCs w:val="20"/>
      </w:rPr>
      <w:t>Dirección General de Inclusión Educativa y Programas</w:t>
    </w:r>
    <w:r w:rsidRPr="003F3431">
      <w:rPr>
        <w:rFonts w:ascii="Calibri" w:hAnsi="Calibri"/>
        <w:b/>
        <w:color w:val="002060"/>
        <w:sz w:val="18"/>
        <w:szCs w:val="20"/>
      </w:rPr>
      <w:t xml:space="preserve"> </w:t>
    </w:r>
  </w:p>
  <w:p w14:paraId="28147A30" w14:textId="77777777" w:rsidR="00833F7B" w:rsidRDefault="001A4C93" w:rsidP="00D35597">
    <w:pPr>
      <w:pStyle w:val="Encabezado"/>
      <w:tabs>
        <w:tab w:val="clear" w:pos="4252"/>
        <w:tab w:val="clear" w:pos="8504"/>
        <w:tab w:val="left" w:pos="1875"/>
      </w:tabs>
      <w:ind w:left="-426"/>
    </w:pPr>
    <w:r>
      <w:rPr>
        <w:noProof/>
      </w:rPr>
      <w:tab/>
      <w:t xml:space="preserve">                                                                                                                              </w:t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1" w:cryptProviderType="rsaAES" w:cryptAlgorithmClass="hash" w:cryptAlgorithmType="typeAny" w:cryptAlgorithmSid="14" w:cryptSpinCount="100000" w:hash="V4kJvXAWnrY22qHGrmb7wq+5zbibcqS1njOppdNn9v5py6EE8DIkcOV33oYoJcDG2l4H08KN9b3U2yRvZNFThw==" w:salt="QN01fB3EoWzwVgizMPfP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93"/>
    <w:rsid w:val="000453C0"/>
    <w:rsid w:val="0006736C"/>
    <w:rsid w:val="000C68CF"/>
    <w:rsid w:val="000F45F1"/>
    <w:rsid w:val="0010401F"/>
    <w:rsid w:val="00194A40"/>
    <w:rsid w:val="001A4C93"/>
    <w:rsid w:val="001A6775"/>
    <w:rsid w:val="0020731E"/>
    <w:rsid w:val="00233489"/>
    <w:rsid w:val="002F3B73"/>
    <w:rsid w:val="00325069"/>
    <w:rsid w:val="0034276D"/>
    <w:rsid w:val="00373C07"/>
    <w:rsid w:val="004228B6"/>
    <w:rsid w:val="00423480"/>
    <w:rsid w:val="00427678"/>
    <w:rsid w:val="00446BA4"/>
    <w:rsid w:val="00497942"/>
    <w:rsid w:val="005446B2"/>
    <w:rsid w:val="005A2326"/>
    <w:rsid w:val="005A4E65"/>
    <w:rsid w:val="005B042A"/>
    <w:rsid w:val="005E13B3"/>
    <w:rsid w:val="00642695"/>
    <w:rsid w:val="006575DF"/>
    <w:rsid w:val="00667292"/>
    <w:rsid w:val="006D5C9E"/>
    <w:rsid w:val="00712649"/>
    <w:rsid w:val="007811F8"/>
    <w:rsid w:val="007B51B0"/>
    <w:rsid w:val="007B7873"/>
    <w:rsid w:val="00833F7B"/>
    <w:rsid w:val="00896CDB"/>
    <w:rsid w:val="008D7706"/>
    <w:rsid w:val="0097661C"/>
    <w:rsid w:val="009F117A"/>
    <w:rsid w:val="00A125BB"/>
    <w:rsid w:val="00A976B9"/>
    <w:rsid w:val="00B2494C"/>
    <w:rsid w:val="00B27F11"/>
    <w:rsid w:val="00B56724"/>
    <w:rsid w:val="00B56E78"/>
    <w:rsid w:val="00BB7ADC"/>
    <w:rsid w:val="00D308A5"/>
    <w:rsid w:val="00DB47A3"/>
    <w:rsid w:val="00DD74C6"/>
    <w:rsid w:val="00DF4B71"/>
    <w:rsid w:val="00E06A8C"/>
    <w:rsid w:val="00E3281E"/>
    <w:rsid w:val="00E602C9"/>
    <w:rsid w:val="00E95F9A"/>
    <w:rsid w:val="00EA2F0E"/>
    <w:rsid w:val="00EA4473"/>
    <w:rsid w:val="00EB3E4B"/>
    <w:rsid w:val="00EF7947"/>
    <w:rsid w:val="00F867F6"/>
    <w:rsid w:val="00F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7F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4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C93"/>
  </w:style>
  <w:style w:type="paragraph" w:styleId="Piedepgina">
    <w:name w:val="footer"/>
    <w:basedOn w:val="Normal"/>
    <w:link w:val="PiedepginaCar"/>
    <w:unhideWhenUsed/>
    <w:rsid w:val="001A4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A4C93"/>
  </w:style>
  <w:style w:type="table" w:customStyle="1" w:styleId="Tablaconcuadrcula1">
    <w:name w:val="Tabla con cuadrícula1"/>
    <w:basedOn w:val="Tablanormal"/>
    <w:next w:val="Tablaconcuadrcula"/>
    <w:uiPriority w:val="39"/>
    <w:rsid w:val="001A4C9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A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8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E3281E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8D77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D7706"/>
    <w:pPr>
      <w:widowControl w:val="0"/>
      <w:autoSpaceDE w:val="0"/>
      <w:autoSpaceDN w:val="0"/>
      <w:spacing w:after="0" w:line="240" w:lineRule="auto"/>
      <w:ind w:left="1702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7706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D77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34"/>
    <w:qFormat/>
    <w:rsid w:val="0042348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28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28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2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4B2D-7C5F-4588-8676-56D2F0A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07:15:00Z</dcterms:created>
  <dcterms:modified xsi:type="dcterms:W3CDTF">2025-11-24T07:15:00Z</dcterms:modified>
</cp:coreProperties>
</file>